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B85B" w14:textId="77777777" w:rsidR="00F4053C" w:rsidRDefault="00CC4FC9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>Правила</w:t>
      </w:r>
      <w:r w:rsidR="00331DD4"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</w:t>
      </w:r>
    </w:p>
    <w:p w14:paraId="574DB550" w14:textId="24435294" w:rsidR="00331DD4" w:rsidRPr="006B5A45" w:rsidRDefault="00331DD4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>обращения с твердыми коммунальными отходами</w:t>
      </w:r>
    </w:p>
    <w:p w14:paraId="39405ABC" w14:textId="02B10655" w:rsidR="00823E21" w:rsidRPr="006B5A45" w:rsidRDefault="00331DD4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>на территории г</w:t>
      </w:r>
      <w:r w:rsidR="00CC4FC9">
        <w:rPr>
          <w:rFonts w:eastAsia="Calibri"/>
          <w:b/>
          <w:color w:val="auto"/>
          <w:kern w:val="0"/>
          <w:sz w:val="24"/>
          <w:szCs w:val="24"/>
          <w:lang w:eastAsia="en-US"/>
        </w:rPr>
        <w:t>орода</w:t>
      </w:r>
      <w:r w:rsidRPr="006B5A4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Зеленогорска</w:t>
      </w:r>
    </w:p>
    <w:p w14:paraId="5ED5EA48" w14:textId="77777777" w:rsidR="008438A8" w:rsidRPr="006B5A45" w:rsidRDefault="008438A8" w:rsidP="00331DD4">
      <w:pPr>
        <w:suppressAutoHyphens w:val="0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48374679" w14:textId="738B0F7F" w:rsidR="00823E21" w:rsidRPr="00870BE8" w:rsidRDefault="00823E21" w:rsidP="00870BE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870BE8">
        <w:t>В соответствии со статьей 1 Федерального закона от 24</w:t>
      </w:r>
      <w:r w:rsidR="006E5506" w:rsidRPr="00870BE8">
        <w:t>.06.</w:t>
      </w:r>
      <w:r w:rsidRPr="00870BE8">
        <w:t>1998 № 89-ФЗ «Об отходах производства</w:t>
      </w:r>
      <w:r w:rsidR="006E5506" w:rsidRPr="00870BE8">
        <w:t xml:space="preserve"> и потребления»</w:t>
      </w:r>
      <w:r w:rsidR="006E5506" w:rsidRPr="00870BE8">
        <w:rPr>
          <w:b/>
        </w:rPr>
        <w:t xml:space="preserve"> т</w:t>
      </w:r>
      <w:r w:rsidRPr="00870BE8">
        <w:rPr>
          <w:b/>
        </w:rPr>
        <w:t>вердые коммунальные отходы</w:t>
      </w:r>
      <w:r w:rsidRPr="00870BE8">
        <w:t xml:space="preserve"> </w:t>
      </w:r>
      <w:r w:rsidRPr="00870BE8">
        <w:rPr>
          <w:b/>
        </w:rPr>
        <w:t>(</w:t>
      </w:r>
      <w:r w:rsidR="006E5506" w:rsidRPr="00870BE8">
        <w:rPr>
          <w:b/>
        </w:rPr>
        <w:t>далее</w:t>
      </w:r>
      <w:r w:rsidR="00AE7758" w:rsidRPr="00870BE8">
        <w:rPr>
          <w:b/>
        </w:rPr>
        <w:t xml:space="preserve"> – </w:t>
      </w:r>
      <w:r w:rsidRPr="00870BE8">
        <w:rPr>
          <w:b/>
        </w:rPr>
        <w:t>ТКО)</w:t>
      </w:r>
      <w:r w:rsidRPr="00870BE8">
        <w:t xml:space="preserve"> </w:t>
      </w:r>
      <w:r w:rsidR="005324B0" w:rsidRPr="00870BE8">
        <w:t xml:space="preserve">– это </w:t>
      </w:r>
      <w:r w:rsidR="006E5506" w:rsidRPr="00870BE8">
        <w:t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  <w:proofErr w:type="gramEnd"/>
    </w:p>
    <w:p w14:paraId="0B09527A" w14:textId="5C45B751" w:rsidR="00D42A82" w:rsidRPr="00870BE8" w:rsidRDefault="00D42A82" w:rsidP="00870BE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70BE8">
        <w:rPr>
          <w:b/>
        </w:rPr>
        <w:t>К ТКО относятся следующие виды отходов</w:t>
      </w:r>
      <w:r w:rsidRPr="00870BE8">
        <w:t xml:space="preserve">: пищевые отходы, </w:t>
      </w:r>
      <w:r w:rsidR="00F4053C" w:rsidRPr="00870BE8">
        <w:t xml:space="preserve">крупногабаритные отходы, </w:t>
      </w:r>
      <w:r w:rsidR="00336DA9" w:rsidRPr="00870BE8">
        <w:t>зола от печного отопления, упаковка от товаров (стеклянная, деревянная, полимерная и др</w:t>
      </w:r>
      <w:r w:rsidR="00557D11" w:rsidRPr="00870BE8">
        <w:t>угая</w:t>
      </w:r>
      <w:r w:rsidR="00336DA9" w:rsidRPr="00870BE8">
        <w:t>), домашняя утварь, одежда, обувь</w:t>
      </w:r>
      <w:r w:rsidR="00CA179B" w:rsidRPr="00870BE8">
        <w:t xml:space="preserve"> </w:t>
      </w:r>
      <w:r w:rsidR="00214478" w:rsidRPr="00870BE8">
        <w:t xml:space="preserve">и </w:t>
      </w:r>
      <w:r w:rsidR="005D4D4B" w:rsidRPr="00870BE8">
        <w:t>прочие</w:t>
      </w:r>
      <w:r w:rsidR="00214478" w:rsidRPr="00870BE8">
        <w:t>.</w:t>
      </w:r>
    </w:p>
    <w:p w14:paraId="55A2634F" w14:textId="7E7E4DB5" w:rsidR="00F4053C" w:rsidRPr="00870BE8" w:rsidRDefault="00336DA9" w:rsidP="00870BE8">
      <w:pPr>
        <w:tabs>
          <w:tab w:val="left" w:pos="1701"/>
        </w:tabs>
        <w:ind w:firstLine="708"/>
        <w:jc w:val="both"/>
        <w:rPr>
          <w:color w:val="auto"/>
          <w:sz w:val="24"/>
          <w:szCs w:val="24"/>
        </w:rPr>
      </w:pPr>
      <w:r w:rsidRPr="00870BE8">
        <w:rPr>
          <w:rStyle w:val="s10"/>
          <w:b/>
          <w:bCs/>
          <w:color w:val="auto"/>
          <w:sz w:val="24"/>
          <w:szCs w:val="24"/>
          <w:shd w:val="clear" w:color="auto" w:fill="FFFFFF"/>
        </w:rPr>
        <w:t>К</w:t>
      </w:r>
      <w:r w:rsidR="00622AD2" w:rsidRPr="00870BE8">
        <w:rPr>
          <w:rStyle w:val="s10"/>
          <w:b/>
          <w:bCs/>
          <w:color w:val="auto"/>
          <w:sz w:val="24"/>
          <w:szCs w:val="24"/>
          <w:shd w:val="clear" w:color="auto" w:fill="FFFFFF"/>
        </w:rPr>
        <w:t>рупногабаритны</w:t>
      </w:r>
      <w:r w:rsidR="00942C8A" w:rsidRPr="00870BE8">
        <w:rPr>
          <w:rStyle w:val="s10"/>
          <w:b/>
          <w:bCs/>
          <w:color w:val="auto"/>
          <w:sz w:val="24"/>
          <w:szCs w:val="24"/>
          <w:shd w:val="clear" w:color="auto" w:fill="FFFFFF"/>
        </w:rPr>
        <w:t>е</w:t>
      </w:r>
      <w:r w:rsidR="00622AD2" w:rsidRPr="00870BE8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отход</w:t>
      </w:r>
      <w:r w:rsidR="00942C8A" w:rsidRPr="00870BE8">
        <w:rPr>
          <w:rStyle w:val="s10"/>
          <w:b/>
          <w:bCs/>
          <w:color w:val="auto"/>
          <w:sz w:val="24"/>
          <w:szCs w:val="24"/>
          <w:shd w:val="clear" w:color="auto" w:fill="FFFFFF"/>
        </w:rPr>
        <w:t>ы</w:t>
      </w:r>
      <w:r w:rsidR="00AE7758" w:rsidRPr="00870BE8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(далее – КГО)</w:t>
      </w:r>
      <w:r w:rsidRPr="00870BE8">
        <w:rPr>
          <w:rStyle w:val="s10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42C8A" w:rsidRPr="00870BE8">
        <w:rPr>
          <w:rStyle w:val="s10"/>
          <w:bCs/>
          <w:color w:val="auto"/>
          <w:sz w:val="24"/>
          <w:szCs w:val="24"/>
          <w:shd w:val="clear" w:color="auto" w:fill="FFFFFF"/>
        </w:rPr>
        <w:t xml:space="preserve">– </w:t>
      </w:r>
      <w:r w:rsidR="00242FD6" w:rsidRPr="00870BE8">
        <w:rPr>
          <w:color w:val="auto"/>
          <w:sz w:val="24"/>
          <w:szCs w:val="24"/>
          <w:shd w:val="clear" w:color="auto" w:fill="FFFFFF"/>
        </w:rPr>
        <w:t>твердые коммунальные отходы (мебель, бытовая техника, отходы от текущего ремонта жилых помещений), размер которых не позволяет осуществить их складирование в контейнерах</w:t>
      </w:r>
      <w:r w:rsidRPr="00870BE8">
        <w:rPr>
          <w:color w:val="auto"/>
          <w:sz w:val="24"/>
          <w:szCs w:val="24"/>
          <w:shd w:val="clear" w:color="auto" w:fill="FFFFFF"/>
        </w:rPr>
        <w:t>.</w:t>
      </w:r>
    </w:p>
    <w:p w14:paraId="19EE8CE2" w14:textId="455E5DD1" w:rsidR="00BB3AF3" w:rsidRPr="00870BE8" w:rsidRDefault="00EB57F4" w:rsidP="00870BE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70BE8">
        <w:rPr>
          <w:b/>
        </w:rPr>
        <w:t xml:space="preserve">Требования при обращении с </w:t>
      </w:r>
      <w:r w:rsidR="00E30418" w:rsidRPr="00870BE8">
        <w:rPr>
          <w:b/>
        </w:rPr>
        <w:t>ТКО</w:t>
      </w:r>
      <w:r w:rsidRPr="00870BE8">
        <w:t xml:space="preserve"> определены </w:t>
      </w:r>
      <w:r w:rsidR="00E516C4" w:rsidRPr="00870BE8">
        <w:t>Пр</w:t>
      </w:r>
      <w:r w:rsidR="00805748" w:rsidRPr="00870BE8">
        <w:t>авила</w:t>
      </w:r>
      <w:r w:rsidRPr="00870BE8">
        <w:t>ми</w:t>
      </w:r>
      <w:r w:rsidR="00805748" w:rsidRPr="00870BE8">
        <w:t xml:space="preserve"> обращения с твердыми коммунальными отходами</w:t>
      </w:r>
      <w:r w:rsidRPr="00870BE8">
        <w:t>,</w:t>
      </w:r>
      <w:r w:rsidR="00E516C4" w:rsidRPr="00870BE8">
        <w:t xml:space="preserve"> утвержден</w:t>
      </w:r>
      <w:r w:rsidRPr="00870BE8">
        <w:t>н</w:t>
      </w:r>
      <w:r w:rsidR="00E516C4" w:rsidRPr="00870BE8">
        <w:t>ы</w:t>
      </w:r>
      <w:r w:rsidRPr="00870BE8">
        <w:t>ми</w:t>
      </w:r>
      <w:r w:rsidR="00E516C4" w:rsidRPr="00870BE8">
        <w:t xml:space="preserve"> постановлением Правительства Российской Федерации от </w:t>
      </w:r>
      <w:r w:rsidR="00CE3B47" w:rsidRPr="00870BE8">
        <w:t>07.03</w:t>
      </w:r>
      <w:r w:rsidR="006E5506" w:rsidRPr="00870BE8">
        <w:t>.20</w:t>
      </w:r>
      <w:r w:rsidR="00CE3B47" w:rsidRPr="00870BE8">
        <w:t>25</w:t>
      </w:r>
      <w:r w:rsidR="00E516C4" w:rsidRPr="00870BE8">
        <w:t xml:space="preserve"> №</w:t>
      </w:r>
      <w:r w:rsidR="006E5506" w:rsidRPr="00870BE8">
        <w:t xml:space="preserve"> </w:t>
      </w:r>
      <w:r w:rsidR="00CE3B47" w:rsidRPr="00870BE8">
        <w:t>293</w:t>
      </w:r>
      <w:r w:rsidR="00E516C4" w:rsidRPr="00870BE8">
        <w:t xml:space="preserve">, </w:t>
      </w:r>
      <w:r w:rsidR="00AE7758" w:rsidRPr="00870BE8">
        <w:t>и</w:t>
      </w:r>
      <w:r w:rsidRPr="00870BE8">
        <w:t xml:space="preserve"> Поряд</w:t>
      </w:r>
      <w:r w:rsidR="00624658" w:rsidRPr="00870BE8">
        <w:t>к</w:t>
      </w:r>
      <w:r w:rsidRPr="00870BE8">
        <w:t>ом</w:t>
      </w:r>
      <w:r w:rsidR="00624658" w:rsidRPr="00870BE8">
        <w:t xml:space="preserve"> накопления твердых коммунальных отходов (в том числе их раздельн</w:t>
      </w:r>
      <w:r w:rsidR="00557D11" w:rsidRPr="00870BE8">
        <w:t>ого</w:t>
      </w:r>
      <w:r w:rsidR="00624658" w:rsidRPr="00870BE8">
        <w:t xml:space="preserve"> накоплени</w:t>
      </w:r>
      <w:r w:rsidR="00557D11" w:rsidRPr="00870BE8">
        <w:t>я</w:t>
      </w:r>
      <w:r w:rsidR="00624658" w:rsidRPr="00870BE8">
        <w:t>) на территории Красноярского края</w:t>
      </w:r>
      <w:r w:rsidRPr="00870BE8">
        <w:t>, утвержденным</w:t>
      </w:r>
      <w:r w:rsidR="00624658" w:rsidRPr="00870BE8">
        <w:t xml:space="preserve"> постановлением Правительства Красноярского края от 03.11.2020 № 769-п</w:t>
      </w:r>
      <w:r w:rsidR="00557D11" w:rsidRPr="00870BE8">
        <w:t xml:space="preserve">. </w:t>
      </w:r>
    </w:p>
    <w:p w14:paraId="6A71E8A0" w14:textId="6F9F7598" w:rsidR="00577FDA" w:rsidRPr="00870BE8" w:rsidRDefault="00557D11" w:rsidP="00870BE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t>С учетом действующего законодательства</w:t>
      </w:r>
      <w:r w:rsidR="006E5506" w:rsidRPr="00870BE8">
        <w:t xml:space="preserve"> </w:t>
      </w:r>
      <w:r w:rsidR="00577FDA" w:rsidRPr="00870BE8">
        <w:rPr>
          <w:rFonts w:eastAsiaTheme="minorHAnsi"/>
          <w:lang w:eastAsia="en-US"/>
        </w:rPr>
        <w:t xml:space="preserve">складирование отходов </w:t>
      </w:r>
      <w:r w:rsidRPr="00870BE8">
        <w:rPr>
          <w:rFonts w:eastAsiaTheme="minorHAnsi"/>
          <w:lang w:eastAsia="en-US"/>
        </w:rPr>
        <w:t xml:space="preserve">на территории города Зеленогорска </w:t>
      </w:r>
      <w:r w:rsidR="00577FDA" w:rsidRPr="00870BE8">
        <w:rPr>
          <w:rFonts w:eastAsiaTheme="minorHAnsi"/>
          <w:lang w:eastAsia="en-US"/>
        </w:rPr>
        <w:t>осуществля</w:t>
      </w:r>
      <w:r w:rsidRPr="00870BE8">
        <w:rPr>
          <w:rFonts w:eastAsiaTheme="minorHAnsi"/>
          <w:lang w:eastAsia="en-US"/>
        </w:rPr>
        <w:t>ется</w:t>
      </w:r>
      <w:r w:rsidR="00577FDA" w:rsidRPr="00870BE8">
        <w:rPr>
          <w:rFonts w:eastAsiaTheme="minorHAnsi"/>
          <w:lang w:eastAsia="en-US"/>
        </w:rPr>
        <w:t xml:space="preserve"> </w:t>
      </w:r>
      <w:r w:rsidR="00E516C4" w:rsidRPr="00870BE8">
        <w:rPr>
          <w:rFonts w:eastAsiaTheme="minorHAnsi"/>
          <w:lang w:eastAsia="en-US"/>
        </w:rPr>
        <w:t xml:space="preserve">в местах (площадках) накопления </w:t>
      </w:r>
      <w:r w:rsidR="00AD52F2" w:rsidRPr="00870BE8">
        <w:rPr>
          <w:rFonts w:eastAsiaTheme="minorHAnsi"/>
          <w:lang w:eastAsia="en-US"/>
        </w:rPr>
        <w:t>ТКО</w:t>
      </w:r>
      <w:r w:rsidR="00B50139" w:rsidRPr="00870BE8">
        <w:rPr>
          <w:rFonts w:eastAsiaTheme="minorHAnsi"/>
          <w:lang w:eastAsia="en-US"/>
        </w:rPr>
        <w:t xml:space="preserve"> </w:t>
      </w:r>
      <w:bookmarkStart w:id="0" w:name="_Hlk150852911"/>
      <w:r w:rsidR="00577FDA" w:rsidRPr="00870BE8">
        <w:rPr>
          <w:shd w:val="clear" w:color="auto" w:fill="FFFFFF"/>
        </w:rPr>
        <w:t>следующими способами:</w:t>
      </w:r>
    </w:p>
    <w:p w14:paraId="2EF62D59" w14:textId="77777777" w:rsidR="00577FDA" w:rsidRPr="00870BE8" w:rsidRDefault="00577FDA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rPr>
          <w:shd w:val="clear" w:color="auto" w:fill="FFFFFF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14:paraId="35368666" w14:textId="428846A7" w:rsidR="00577FDA" w:rsidRPr="00870BE8" w:rsidRDefault="00577FDA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rPr>
          <w:shd w:val="clear" w:color="auto" w:fill="FFFFFF"/>
        </w:rPr>
        <w:t>б) в контейнеры, расположенные на контейнерных площадках;</w:t>
      </w:r>
    </w:p>
    <w:p w14:paraId="7F73F981" w14:textId="04EDE7BA" w:rsidR="00817B8B" w:rsidRPr="00870BE8" w:rsidRDefault="00577FDA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rPr>
          <w:shd w:val="clear" w:color="auto" w:fill="FFFFFF"/>
        </w:rPr>
        <w:t>в) в пакеты или другие емкости</w:t>
      </w:r>
      <w:r w:rsidR="00805748" w:rsidRPr="00870BE8">
        <w:rPr>
          <w:shd w:val="clear" w:color="auto" w:fill="FFFFFF"/>
        </w:rPr>
        <w:t xml:space="preserve"> (</w:t>
      </w:r>
      <w:proofErr w:type="spellStart"/>
      <w:r w:rsidR="00817B8B" w:rsidRPr="00870BE8">
        <w:rPr>
          <w:shd w:val="clear" w:color="auto" w:fill="FFFFFF"/>
        </w:rPr>
        <w:t>бесконтейнерное</w:t>
      </w:r>
      <w:proofErr w:type="spellEnd"/>
      <w:r w:rsidR="00817B8B" w:rsidRPr="00870BE8">
        <w:rPr>
          <w:shd w:val="clear" w:color="auto" w:fill="FFFFFF"/>
        </w:rPr>
        <w:t xml:space="preserve"> накопление ТКО </w:t>
      </w:r>
      <w:r w:rsidR="00557D11" w:rsidRPr="00870BE8">
        <w:rPr>
          <w:shd w:val="clear" w:color="auto" w:fill="FFFFFF"/>
        </w:rPr>
        <w:t>в</w:t>
      </w:r>
      <w:r w:rsidR="00E64300" w:rsidRPr="00870BE8">
        <w:rPr>
          <w:shd w:val="clear" w:color="auto" w:fill="FFFFFF"/>
        </w:rPr>
        <w:t xml:space="preserve"> </w:t>
      </w:r>
      <w:r w:rsidR="00805748" w:rsidRPr="00870BE8">
        <w:rPr>
          <w:shd w:val="clear" w:color="auto" w:fill="FFFFFF"/>
        </w:rPr>
        <w:t>индивидуальны</w:t>
      </w:r>
      <w:r w:rsidR="00557D11" w:rsidRPr="00870BE8">
        <w:rPr>
          <w:shd w:val="clear" w:color="auto" w:fill="FFFFFF"/>
        </w:rPr>
        <w:t>х</w:t>
      </w:r>
      <w:r w:rsidR="00805748" w:rsidRPr="00870BE8">
        <w:rPr>
          <w:shd w:val="clear" w:color="auto" w:fill="FFFFFF"/>
        </w:rPr>
        <w:t xml:space="preserve"> жилы</w:t>
      </w:r>
      <w:r w:rsidR="00557D11" w:rsidRPr="00870BE8">
        <w:rPr>
          <w:shd w:val="clear" w:color="auto" w:fill="FFFFFF"/>
        </w:rPr>
        <w:t>х</w:t>
      </w:r>
      <w:r w:rsidRPr="00870BE8">
        <w:rPr>
          <w:shd w:val="clear" w:color="auto" w:fill="FFFFFF"/>
        </w:rPr>
        <w:t xml:space="preserve"> </w:t>
      </w:r>
      <w:r w:rsidR="00817B8B" w:rsidRPr="00870BE8">
        <w:rPr>
          <w:shd w:val="clear" w:color="auto" w:fill="FFFFFF"/>
        </w:rPr>
        <w:t>дома</w:t>
      </w:r>
      <w:r w:rsidR="00557D11" w:rsidRPr="00870BE8">
        <w:rPr>
          <w:shd w:val="clear" w:color="auto" w:fill="FFFFFF"/>
        </w:rPr>
        <w:t>х, садоводствах</w:t>
      </w:r>
      <w:r w:rsidR="00817B8B" w:rsidRPr="00870BE8">
        <w:rPr>
          <w:shd w:val="clear" w:color="auto" w:fill="FFFFFF"/>
        </w:rPr>
        <w:t>);</w:t>
      </w:r>
    </w:p>
    <w:p w14:paraId="3A990677" w14:textId="496DC1FE" w:rsidR="00817B8B" w:rsidRPr="00870BE8" w:rsidRDefault="00817B8B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rPr>
          <w:shd w:val="clear" w:color="auto" w:fill="FFFFFF"/>
        </w:rPr>
        <w:t xml:space="preserve">г) на специальных площадках для складирования </w:t>
      </w:r>
      <w:r w:rsidR="00AE7758" w:rsidRPr="00870BE8">
        <w:rPr>
          <w:shd w:val="clear" w:color="auto" w:fill="FFFFFF"/>
        </w:rPr>
        <w:t>КГО</w:t>
      </w:r>
      <w:r w:rsidR="00557D11" w:rsidRPr="00870BE8">
        <w:rPr>
          <w:shd w:val="clear" w:color="auto" w:fill="FFFFFF"/>
        </w:rPr>
        <w:t>;</w:t>
      </w:r>
    </w:p>
    <w:p w14:paraId="5C3DC9A6" w14:textId="12B7FB34" w:rsidR="00557D11" w:rsidRPr="00870BE8" w:rsidRDefault="00557D11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rPr>
          <w:shd w:val="clear" w:color="auto" w:fill="FFFFFF"/>
        </w:rPr>
        <w:t>д) в пунктах приема отходов.</w:t>
      </w:r>
    </w:p>
    <w:p w14:paraId="609876D5" w14:textId="527CE9B6" w:rsidR="00A7405A" w:rsidRPr="00870BE8" w:rsidRDefault="00817B8B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870BE8">
        <w:rPr>
          <w:b/>
          <w:shd w:val="clear" w:color="auto" w:fill="FFFFFF"/>
        </w:rPr>
        <w:t>Накопление ТКО, образ</w:t>
      </w:r>
      <w:r w:rsidR="00E64300" w:rsidRPr="00870BE8">
        <w:rPr>
          <w:b/>
          <w:shd w:val="clear" w:color="auto" w:fill="FFFFFF"/>
        </w:rPr>
        <w:t>ующихся в многоквартирных домах</w:t>
      </w:r>
      <w:r w:rsidR="00E64300" w:rsidRPr="00870BE8">
        <w:rPr>
          <w:shd w:val="clear" w:color="auto" w:fill="FFFFFF"/>
        </w:rPr>
        <w:t>,</w:t>
      </w:r>
      <w:r w:rsidRPr="00870BE8">
        <w:rPr>
          <w:shd w:val="clear" w:color="auto" w:fill="FFFFFF"/>
        </w:rPr>
        <w:t xml:space="preserve"> </w:t>
      </w:r>
      <w:r w:rsidR="00BB3AF3" w:rsidRPr="00870BE8">
        <w:rPr>
          <w:shd w:val="clear" w:color="auto" w:fill="FFFFFF"/>
        </w:rPr>
        <w:t xml:space="preserve">осуществляется </w:t>
      </w:r>
      <w:r w:rsidR="00CC4FC9" w:rsidRPr="00870BE8">
        <w:rPr>
          <w:shd w:val="clear" w:color="auto" w:fill="FFFFFF"/>
        </w:rPr>
        <w:t>в конте</w:t>
      </w:r>
      <w:r w:rsidR="00CF495C" w:rsidRPr="00870BE8">
        <w:rPr>
          <w:shd w:val="clear" w:color="auto" w:fill="FFFFFF"/>
        </w:rPr>
        <w:t>йнер</w:t>
      </w:r>
      <w:r w:rsidR="00557D11" w:rsidRPr="00870BE8">
        <w:rPr>
          <w:shd w:val="clear" w:color="auto" w:fill="FFFFFF"/>
        </w:rPr>
        <w:t>ы</w:t>
      </w:r>
      <w:r w:rsidR="00BB3AF3" w:rsidRPr="00870BE8">
        <w:rPr>
          <w:shd w:val="clear" w:color="auto" w:fill="FFFFFF"/>
        </w:rPr>
        <w:t xml:space="preserve">, за исключением КГО, </w:t>
      </w:r>
      <w:r w:rsidR="00EC3F21" w:rsidRPr="00870BE8">
        <w:rPr>
          <w:shd w:val="clear" w:color="auto" w:fill="FFFFFF"/>
        </w:rPr>
        <w:t>которы</w:t>
      </w:r>
      <w:r w:rsidR="00942C8A" w:rsidRPr="00870BE8">
        <w:rPr>
          <w:shd w:val="clear" w:color="auto" w:fill="FFFFFF"/>
        </w:rPr>
        <w:t>е складируются</w:t>
      </w:r>
      <w:r w:rsidR="00EC3F21" w:rsidRPr="00870BE8">
        <w:rPr>
          <w:shd w:val="clear" w:color="auto" w:fill="FFFFFF"/>
        </w:rPr>
        <w:t xml:space="preserve"> </w:t>
      </w:r>
      <w:r w:rsidR="00BB3AF3" w:rsidRPr="00870BE8">
        <w:rPr>
          <w:shd w:val="clear" w:color="auto" w:fill="FFFFFF"/>
        </w:rPr>
        <w:t>на специальной площадке</w:t>
      </w:r>
      <w:r w:rsidR="00CF495C" w:rsidRPr="00870BE8">
        <w:rPr>
          <w:shd w:val="clear" w:color="auto" w:fill="FFFFFF"/>
        </w:rPr>
        <w:t>.</w:t>
      </w:r>
      <w:proofErr w:type="gramEnd"/>
      <w:r w:rsidR="00CC4FC9" w:rsidRPr="00870BE8">
        <w:rPr>
          <w:shd w:val="clear" w:color="auto" w:fill="FFFFFF"/>
        </w:rPr>
        <w:t xml:space="preserve"> </w:t>
      </w:r>
      <w:r w:rsidRPr="00870BE8">
        <w:rPr>
          <w:shd w:val="clear" w:color="auto" w:fill="FFFFFF"/>
        </w:rPr>
        <w:t>Не допускается накоплени</w:t>
      </w:r>
      <w:r w:rsidR="008A1B1C">
        <w:rPr>
          <w:shd w:val="clear" w:color="auto" w:fill="FFFFFF"/>
        </w:rPr>
        <w:t>е</w:t>
      </w:r>
      <w:r w:rsidRPr="00870BE8">
        <w:rPr>
          <w:shd w:val="clear" w:color="auto" w:fill="FFFFFF"/>
        </w:rPr>
        <w:t xml:space="preserve"> ТКО на покрытии контейнерной площадки, а также на </w:t>
      </w:r>
      <w:r w:rsidR="00CF495C" w:rsidRPr="00870BE8">
        <w:rPr>
          <w:shd w:val="clear" w:color="auto" w:fill="FFFFFF"/>
        </w:rPr>
        <w:t xml:space="preserve">прилегающей к ней </w:t>
      </w:r>
      <w:r w:rsidR="001E55DB" w:rsidRPr="00870BE8">
        <w:rPr>
          <w:shd w:val="clear" w:color="auto" w:fill="FFFFFF"/>
        </w:rPr>
        <w:t>территории</w:t>
      </w:r>
      <w:r w:rsidR="00CF495C" w:rsidRPr="00870BE8">
        <w:rPr>
          <w:shd w:val="clear" w:color="auto" w:fill="FFFFFF"/>
        </w:rPr>
        <w:t>.</w:t>
      </w:r>
      <w:r w:rsidR="00AE7758" w:rsidRPr="00870BE8">
        <w:rPr>
          <w:shd w:val="clear" w:color="auto" w:fill="FFFFFF"/>
        </w:rPr>
        <w:t xml:space="preserve"> </w:t>
      </w:r>
      <w:r w:rsidR="00A22789" w:rsidRPr="00870BE8">
        <w:rPr>
          <w:shd w:val="clear" w:color="auto" w:fill="FFFFFF"/>
        </w:rPr>
        <w:t>Накопление сухих отходов, годных к переработке (пластик, металл, стекло, макулатура), осуществляется в отдельном контейнере, расположенном н</w:t>
      </w:r>
      <w:r w:rsidR="009316F8" w:rsidRPr="00870BE8">
        <w:rPr>
          <w:shd w:val="clear" w:color="auto" w:fill="FFFFFF"/>
        </w:rPr>
        <w:t xml:space="preserve">а </w:t>
      </w:r>
      <w:r w:rsidR="000937CF" w:rsidRPr="00870BE8">
        <w:rPr>
          <w:shd w:val="clear" w:color="auto" w:fill="FFFFFF"/>
        </w:rPr>
        <w:t>к</w:t>
      </w:r>
      <w:r w:rsidR="00A22789" w:rsidRPr="00870BE8">
        <w:rPr>
          <w:shd w:val="clear" w:color="auto" w:fill="FFFFFF"/>
        </w:rPr>
        <w:t>аждой</w:t>
      </w:r>
      <w:r w:rsidR="000937CF" w:rsidRPr="00870BE8">
        <w:rPr>
          <w:shd w:val="clear" w:color="auto" w:fill="FFFFFF"/>
        </w:rPr>
        <w:t xml:space="preserve"> контейнерн</w:t>
      </w:r>
      <w:r w:rsidR="00A22789" w:rsidRPr="00870BE8">
        <w:rPr>
          <w:shd w:val="clear" w:color="auto" w:fill="FFFFFF"/>
        </w:rPr>
        <w:t>ой</w:t>
      </w:r>
      <w:r w:rsidR="000937CF" w:rsidRPr="00870BE8">
        <w:rPr>
          <w:shd w:val="clear" w:color="auto" w:fill="FFFFFF"/>
        </w:rPr>
        <w:t xml:space="preserve"> площадк</w:t>
      </w:r>
      <w:r w:rsidR="00A22789" w:rsidRPr="00870BE8">
        <w:rPr>
          <w:shd w:val="clear" w:color="auto" w:fill="FFFFFF"/>
        </w:rPr>
        <w:t>е.</w:t>
      </w:r>
      <w:r w:rsidR="000937CF" w:rsidRPr="00870BE8">
        <w:rPr>
          <w:shd w:val="clear" w:color="auto" w:fill="FFFFFF"/>
        </w:rPr>
        <w:t xml:space="preserve"> </w:t>
      </w:r>
    </w:p>
    <w:p w14:paraId="2870BF7D" w14:textId="4513205A" w:rsidR="00870BE8" w:rsidRPr="00870BE8" w:rsidRDefault="008438A8" w:rsidP="00870BE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870BE8">
        <w:rPr>
          <w:shd w:val="clear" w:color="auto" w:fill="FFFFFF"/>
        </w:rPr>
        <w:t>В контейнер</w:t>
      </w:r>
      <w:r w:rsidR="00EE0E1E" w:rsidRPr="00870BE8">
        <w:rPr>
          <w:shd w:val="clear" w:color="auto" w:fill="FFFFFF"/>
        </w:rPr>
        <w:t>ы</w:t>
      </w:r>
      <w:r w:rsidRPr="00870BE8">
        <w:rPr>
          <w:shd w:val="clear" w:color="auto" w:fill="FFFFFF"/>
        </w:rPr>
        <w:t xml:space="preserve"> запрещается складировать </w:t>
      </w:r>
      <w:r w:rsidR="00870BE8" w:rsidRPr="00870BE8">
        <w:rPr>
          <w:shd w:val="clear" w:color="auto" w:fill="FFFFFF"/>
        </w:rPr>
        <w:t>горящие, раскаленные или горячие отходы, снег и лед, осветительные приборы и электрические лампы, содержащие ртуть, батареи и аккумуляторы, медицинские отходы, отходы строительства и ремонта (за исключением текущего), а также иные отходы, которые могут повредить контейнеры, мусоровозы или иные транспортные средства или нарушить режим работы объектов обработки, энергетической утилизации, утилизации ТКО путем производства из их органической части</w:t>
      </w:r>
      <w:proofErr w:type="gramEnd"/>
      <w:r w:rsidR="00870BE8" w:rsidRPr="00870BE8">
        <w:rPr>
          <w:shd w:val="clear" w:color="auto" w:fill="FFFFFF"/>
        </w:rPr>
        <w:t xml:space="preserve"> искусственных грунтов, обезвреживания и захоронения ТКО.</w:t>
      </w:r>
    </w:p>
    <w:p w14:paraId="2139BA6A" w14:textId="6CE3175A" w:rsidR="00345435" w:rsidRPr="00870BE8" w:rsidRDefault="00EE0E1E" w:rsidP="00870BE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870BE8">
        <w:rPr>
          <w:b/>
          <w:shd w:val="clear" w:color="auto" w:fill="FFFFFF"/>
        </w:rPr>
        <w:t xml:space="preserve">Накопление ТКО, образующихся в </w:t>
      </w:r>
      <w:r w:rsidR="00345435" w:rsidRPr="00870BE8">
        <w:rPr>
          <w:b/>
          <w:shd w:val="clear" w:color="auto" w:fill="FFFFFF"/>
        </w:rPr>
        <w:t>индивидуальных жилых домах</w:t>
      </w:r>
      <w:r w:rsidR="00973DB0" w:rsidRPr="00870BE8">
        <w:rPr>
          <w:b/>
          <w:shd w:val="clear" w:color="auto" w:fill="FFFFFF"/>
        </w:rPr>
        <w:t xml:space="preserve"> и</w:t>
      </w:r>
      <w:r w:rsidR="00CC4FC9" w:rsidRPr="00870BE8">
        <w:rPr>
          <w:b/>
          <w:shd w:val="clear" w:color="auto" w:fill="FFFFFF"/>
        </w:rPr>
        <w:t>ли</w:t>
      </w:r>
      <w:r w:rsidR="00973DB0" w:rsidRPr="00870BE8">
        <w:rPr>
          <w:b/>
          <w:shd w:val="clear" w:color="auto" w:fill="FFFFFF"/>
        </w:rPr>
        <w:t xml:space="preserve"> при ведении садоводства (огородничества) для собственных нужд</w:t>
      </w:r>
      <w:r w:rsidRPr="00870BE8">
        <w:rPr>
          <w:shd w:val="clear" w:color="auto" w:fill="FFFFFF"/>
        </w:rPr>
        <w:t xml:space="preserve">, осуществляется </w:t>
      </w:r>
      <w:r w:rsidR="00345435" w:rsidRPr="00870BE8">
        <w:rPr>
          <w:shd w:val="clear" w:color="auto" w:fill="FFFFFF"/>
        </w:rPr>
        <w:t xml:space="preserve">в пределах предоставленного земельного участка </w:t>
      </w:r>
      <w:r w:rsidRPr="00870BE8">
        <w:rPr>
          <w:shd w:val="clear" w:color="auto" w:fill="FFFFFF"/>
        </w:rPr>
        <w:t xml:space="preserve">в </w:t>
      </w:r>
      <w:r w:rsidR="00345435" w:rsidRPr="00870BE8">
        <w:rPr>
          <w:shd w:val="clear" w:color="auto" w:fill="FFFFFF"/>
        </w:rPr>
        <w:t>пакет</w:t>
      </w:r>
      <w:r w:rsidR="00557D11" w:rsidRPr="00870BE8">
        <w:rPr>
          <w:shd w:val="clear" w:color="auto" w:fill="FFFFFF"/>
        </w:rPr>
        <w:t>ы</w:t>
      </w:r>
      <w:r w:rsidR="00345435" w:rsidRPr="00870BE8">
        <w:rPr>
          <w:shd w:val="clear" w:color="auto" w:fill="FFFFFF"/>
        </w:rPr>
        <w:t xml:space="preserve"> </w:t>
      </w:r>
      <w:r w:rsidR="002F5987" w:rsidRPr="00870BE8">
        <w:rPr>
          <w:shd w:val="clear" w:color="auto" w:fill="FFFFFF"/>
        </w:rPr>
        <w:t>и (или) други</w:t>
      </w:r>
      <w:r w:rsidR="00557D11" w:rsidRPr="00870BE8">
        <w:rPr>
          <w:shd w:val="clear" w:color="auto" w:fill="FFFFFF"/>
        </w:rPr>
        <w:t>е</w:t>
      </w:r>
      <w:r w:rsidRPr="00870BE8">
        <w:rPr>
          <w:shd w:val="clear" w:color="auto" w:fill="FFFFFF"/>
        </w:rPr>
        <w:t xml:space="preserve"> емкост</w:t>
      </w:r>
      <w:r w:rsidR="00557D11" w:rsidRPr="00870BE8">
        <w:rPr>
          <w:shd w:val="clear" w:color="auto" w:fill="FFFFFF"/>
        </w:rPr>
        <w:t>и</w:t>
      </w:r>
      <w:r w:rsidRPr="00870BE8">
        <w:rPr>
          <w:shd w:val="clear" w:color="auto" w:fill="FFFFFF"/>
        </w:rPr>
        <w:t>.</w:t>
      </w:r>
      <w:proofErr w:type="gramEnd"/>
      <w:r w:rsidRPr="00870BE8">
        <w:rPr>
          <w:shd w:val="clear" w:color="auto" w:fill="FFFFFF"/>
        </w:rPr>
        <w:t xml:space="preserve"> В день вывоза отходов по графику </w:t>
      </w:r>
      <w:r w:rsidR="00805A3A" w:rsidRPr="00870BE8">
        <w:rPr>
          <w:shd w:val="clear" w:color="auto" w:fill="FFFFFF"/>
        </w:rPr>
        <w:t xml:space="preserve">собственники отходов размещают </w:t>
      </w:r>
      <w:r w:rsidRPr="00870BE8">
        <w:rPr>
          <w:shd w:val="clear" w:color="auto" w:fill="FFFFFF"/>
        </w:rPr>
        <w:t xml:space="preserve">пакеты и (или) другие емкости с ТКО </w:t>
      </w:r>
      <w:r w:rsidR="008F20A8" w:rsidRPr="00870BE8">
        <w:rPr>
          <w:shd w:val="clear" w:color="auto" w:fill="FFFFFF"/>
        </w:rPr>
        <w:t xml:space="preserve">перед своим домом </w:t>
      </w:r>
      <w:r w:rsidR="00CC4FC9" w:rsidRPr="00870BE8">
        <w:rPr>
          <w:shd w:val="clear" w:color="auto" w:fill="FFFFFF"/>
        </w:rPr>
        <w:t xml:space="preserve">(земельным участком) </w:t>
      </w:r>
      <w:r w:rsidR="00973DB0" w:rsidRPr="00870BE8">
        <w:rPr>
          <w:shd w:val="clear" w:color="auto" w:fill="FFFFFF"/>
        </w:rPr>
        <w:t xml:space="preserve">или </w:t>
      </w:r>
      <w:r w:rsidR="00283CB2" w:rsidRPr="00870BE8">
        <w:rPr>
          <w:shd w:val="clear" w:color="auto" w:fill="FFFFFF"/>
        </w:rPr>
        <w:t>в местах (</w:t>
      </w:r>
      <w:r w:rsidR="00EC3F21" w:rsidRPr="00870BE8">
        <w:rPr>
          <w:shd w:val="clear" w:color="auto" w:fill="FFFFFF"/>
        </w:rPr>
        <w:t xml:space="preserve">на </w:t>
      </w:r>
      <w:r w:rsidR="00283CB2" w:rsidRPr="00870BE8">
        <w:rPr>
          <w:shd w:val="clear" w:color="auto" w:fill="FFFFFF"/>
        </w:rPr>
        <w:t xml:space="preserve">площадках) накопления ТКО </w:t>
      </w:r>
      <w:r w:rsidR="00973DB0" w:rsidRPr="00870BE8">
        <w:rPr>
          <w:shd w:val="clear" w:color="auto" w:fill="FFFFFF"/>
        </w:rPr>
        <w:t>(при наличии).</w:t>
      </w:r>
      <w:r w:rsidR="00345435" w:rsidRPr="00870BE8">
        <w:rPr>
          <w:shd w:val="clear" w:color="auto" w:fill="FFFFFF"/>
        </w:rPr>
        <w:t xml:space="preserve">  </w:t>
      </w:r>
    </w:p>
    <w:p w14:paraId="594803A0" w14:textId="18A2890F" w:rsidR="00E35155" w:rsidRPr="00870BE8" w:rsidRDefault="00CC4FC9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rPr>
          <w:b/>
          <w:shd w:val="clear" w:color="auto" w:fill="FFFFFF"/>
        </w:rPr>
        <w:t>С</w:t>
      </w:r>
      <w:r w:rsidR="000B1431" w:rsidRPr="00870BE8">
        <w:rPr>
          <w:b/>
          <w:shd w:val="clear" w:color="auto" w:fill="FFFFFF"/>
        </w:rPr>
        <w:t xml:space="preserve">бор и </w:t>
      </w:r>
      <w:r w:rsidR="00DF5D66" w:rsidRPr="00870BE8">
        <w:rPr>
          <w:b/>
          <w:shd w:val="clear" w:color="auto" w:fill="FFFFFF"/>
        </w:rPr>
        <w:t>вы</w:t>
      </w:r>
      <w:r w:rsidR="00E35155" w:rsidRPr="00870BE8">
        <w:rPr>
          <w:b/>
          <w:shd w:val="clear" w:color="auto" w:fill="FFFFFF"/>
        </w:rPr>
        <w:t>воз</w:t>
      </w:r>
      <w:r w:rsidR="00315B9E" w:rsidRPr="00870BE8">
        <w:rPr>
          <w:b/>
          <w:shd w:val="clear" w:color="auto" w:fill="FFFFFF"/>
        </w:rPr>
        <w:t xml:space="preserve"> </w:t>
      </w:r>
      <w:r w:rsidR="00AD52F2" w:rsidRPr="00870BE8">
        <w:rPr>
          <w:b/>
          <w:shd w:val="clear" w:color="auto" w:fill="FFFFFF"/>
        </w:rPr>
        <w:t>ТКО</w:t>
      </w:r>
      <w:r w:rsidR="008E038E" w:rsidRPr="00870BE8">
        <w:rPr>
          <w:b/>
          <w:shd w:val="clear" w:color="auto" w:fill="FFFFFF"/>
        </w:rPr>
        <w:t xml:space="preserve">, в том числе </w:t>
      </w:r>
      <w:r w:rsidR="003002E5" w:rsidRPr="00870BE8">
        <w:rPr>
          <w:b/>
          <w:shd w:val="clear" w:color="auto" w:fill="FFFFFF"/>
        </w:rPr>
        <w:t>КГО</w:t>
      </w:r>
      <w:r w:rsidR="008E038E" w:rsidRPr="00870BE8">
        <w:rPr>
          <w:b/>
          <w:shd w:val="clear" w:color="auto" w:fill="FFFFFF"/>
        </w:rPr>
        <w:t>,</w:t>
      </w:r>
      <w:r w:rsidR="008E038E" w:rsidRPr="00870BE8">
        <w:rPr>
          <w:shd w:val="clear" w:color="auto" w:fill="FFFFFF"/>
        </w:rPr>
        <w:t xml:space="preserve"> </w:t>
      </w:r>
      <w:r w:rsidR="00E35155" w:rsidRPr="00870BE8">
        <w:rPr>
          <w:shd w:val="clear" w:color="auto" w:fill="FFFFFF"/>
        </w:rPr>
        <w:t xml:space="preserve">обеспечивает </w:t>
      </w:r>
      <w:r w:rsidRPr="00870BE8">
        <w:t>ООО «</w:t>
      </w:r>
      <w:r w:rsidR="009D4C1A" w:rsidRPr="00870BE8">
        <w:t>РОС</w:t>
      </w:r>
      <w:r w:rsidRPr="00870BE8">
        <w:t>Т</w:t>
      </w:r>
      <w:r w:rsidR="009D4C1A" w:rsidRPr="00870BE8">
        <w:t>т</w:t>
      </w:r>
      <w:r w:rsidRPr="00870BE8">
        <w:t xml:space="preserve">ех», </w:t>
      </w:r>
      <w:r w:rsidR="00E35155" w:rsidRPr="00870BE8">
        <w:rPr>
          <w:shd w:val="clear" w:color="auto" w:fill="FFFFFF"/>
        </w:rPr>
        <w:t>региональны</w:t>
      </w:r>
      <w:r w:rsidR="00283CB2" w:rsidRPr="00870BE8">
        <w:rPr>
          <w:shd w:val="clear" w:color="auto" w:fill="FFFFFF"/>
        </w:rPr>
        <w:t>й</w:t>
      </w:r>
      <w:r w:rsidR="00E35155" w:rsidRPr="00870BE8">
        <w:rPr>
          <w:shd w:val="clear" w:color="auto" w:fill="FFFFFF"/>
        </w:rPr>
        <w:t xml:space="preserve"> оператор по обращению с ТКО</w:t>
      </w:r>
      <w:r w:rsidR="0013568E" w:rsidRPr="00870BE8">
        <w:rPr>
          <w:shd w:val="clear" w:color="auto" w:fill="FFFFFF"/>
        </w:rPr>
        <w:t xml:space="preserve"> </w:t>
      </w:r>
      <w:r w:rsidR="00283CB2" w:rsidRPr="00870BE8">
        <w:rPr>
          <w:shd w:val="clear" w:color="auto" w:fill="FFFFFF"/>
        </w:rPr>
        <w:t xml:space="preserve">на территории </w:t>
      </w:r>
      <w:bookmarkStart w:id="1" w:name="_GoBack"/>
      <w:bookmarkEnd w:id="1"/>
      <w:r w:rsidR="00A7405A" w:rsidRPr="00870BE8">
        <w:t xml:space="preserve">Зеленогорской </w:t>
      </w:r>
      <w:r w:rsidR="00A7405A" w:rsidRPr="00870BE8">
        <w:lastRenderedPageBreak/>
        <w:t xml:space="preserve">технологической зоны </w:t>
      </w:r>
      <w:r w:rsidR="00283CB2" w:rsidRPr="00870BE8">
        <w:t xml:space="preserve">Красноярского края </w:t>
      </w:r>
      <w:r w:rsidR="0013568E" w:rsidRPr="00870BE8">
        <w:rPr>
          <w:shd w:val="clear" w:color="auto" w:fill="FFFFFF"/>
        </w:rPr>
        <w:t>(далее – региональный оператор)</w:t>
      </w:r>
      <w:r w:rsidRPr="00870BE8">
        <w:rPr>
          <w:shd w:val="clear" w:color="auto" w:fill="FFFFFF"/>
        </w:rPr>
        <w:t xml:space="preserve">, </w:t>
      </w:r>
      <w:r w:rsidR="00A7405A" w:rsidRPr="00870BE8">
        <w:t xml:space="preserve">в </w:t>
      </w:r>
      <w:r w:rsidR="009E2FBA" w:rsidRPr="00870BE8">
        <w:t xml:space="preserve">рамках установленного единого </w:t>
      </w:r>
      <w:r w:rsidR="00471AD5" w:rsidRPr="00870BE8">
        <w:t xml:space="preserve">предельного </w:t>
      </w:r>
      <w:r w:rsidR="009E2FBA" w:rsidRPr="00870BE8">
        <w:t xml:space="preserve">тарифа на услугу </w:t>
      </w:r>
      <w:r w:rsidR="00471AD5" w:rsidRPr="00870BE8">
        <w:t>регионального оператора</w:t>
      </w:r>
      <w:r w:rsidR="009E2FBA" w:rsidRPr="00870BE8">
        <w:t>.</w:t>
      </w:r>
      <w:r w:rsidR="00315B9E" w:rsidRPr="00870BE8">
        <w:rPr>
          <w:shd w:val="clear" w:color="auto" w:fill="FFFFFF"/>
        </w:rPr>
        <w:t xml:space="preserve"> </w:t>
      </w:r>
    </w:p>
    <w:p w14:paraId="397681CA" w14:textId="7592E8B9" w:rsidR="0013568E" w:rsidRPr="00870BE8" w:rsidRDefault="000E62EC" w:rsidP="00870BE8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0BE8">
        <w:rPr>
          <w:b/>
        </w:rPr>
        <w:t>Зол</w:t>
      </w:r>
      <w:r w:rsidR="005873B1" w:rsidRPr="00870BE8">
        <w:rPr>
          <w:b/>
        </w:rPr>
        <w:t>у</w:t>
      </w:r>
      <w:r w:rsidRPr="00870BE8">
        <w:rPr>
          <w:b/>
        </w:rPr>
        <w:t xml:space="preserve"> и шлак</w:t>
      </w:r>
      <w:r w:rsidRPr="00870BE8">
        <w:t>, образ</w:t>
      </w:r>
      <w:r w:rsidR="00471AD5" w:rsidRPr="00870BE8">
        <w:t xml:space="preserve">овавшиеся </w:t>
      </w:r>
      <w:r w:rsidRPr="00870BE8">
        <w:t>в</w:t>
      </w:r>
      <w:r w:rsidRPr="00870BE8">
        <w:rPr>
          <w:color w:val="1A1A1A"/>
        </w:rPr>
        <w:t xml:space="preserve"> индивидуальных жилых домах, оборудованных печным отоплением, </w:t>
      </w:r>
      <w:r w:rsidR="00805A3A" w:rsidRPr="00870BE8">
        <w:rPr>
          <w:color w:val="1A1A1A"/>
        </w:rPr>
        <w:t xml:space="preserve">владельцы </w:t>
      </w:r>
      <w:r w:rsidR="00EC3F21" w:rsidRPr="00870BE8">
        <w:rPr>
          <w:color w:val="1A1A1A"/>
        </w:rPr>
        <w:t xml:space="preserve">этих </w:t>
      </w:r>
      <w:r w:rsidR="00805A3A" w:rsidRPr="00870BE8">
        <w:rPr>
          <w:color w:val="1A1A1A"/>
        </w:rPr>
        <w:t>домов обязаны</w:t>
      </w:r>
      <w:r w:rsidR="005873B1" w:rsidRPr="00870BE8">
        <w:t xml:space="preserve"> охладить</w:t>
      </w:r>
      <w:r w:rsidR="0013568E" w:rsidRPr="00870BE8">
        <w:t xml:space="preserve"> (залить водой), упаков</w:t>
      </w:r>
      <w:r w:rsidR="005873B1" w:rsidRPr="00870BE8">
        <w:t>ать</w:t>
      </w:r>
      <w:r w:rsidR="0013568E" w:rsidRPr="00870BE8">
        <w:t xml:space="preserve"> в пакеты и разме</w:t>
      </w:r>
      <w:r w:rsidR="005873B1" w:rsidRPr="00870BE8">
        <w:t>стить</w:t>
      </w:r>
      <w:r w:rsidR="0013568E" w:rsidRPr="00870BE8">
        <w:t xml:space="preserve"> перед своим</w:t>
      </w:r>
      <w:r w:rsidR="00942C8A" w:rsidRPr="00870BE8">
        <w:t>и</w:t>
      </w:r>
      <w:r w:rsidR="0013568E" w:rsidRPr="00870BE8">
        <w:t xml:space="preserve"> дом</w:t>
      </w:r>
      <w:r w:rsidR="00942C8A" w:rsidRPr="00870BE8">
        <w:t>ами</w:t>
      </w:r>
      <w:r w:rsidR="0013568E" w:rsidRPr="00870BE8">
        <w:t xml:space="preserve"> в день вывоза золы</w:t>
      </w:r>
      <w:r w:rsidR="001E55DB" w:rsidRPr="00870BE8">
        <w:t xml:space="preserve"> по графику</w:t>
      </w:r>
      <w:r w:rsidR="0013568E" w:rsidRPr="00870BE8">
        <w:t xml:space="preserve">. </w:t>
      </w:r>
      <w:r w:rsidR="00151672" w:rsidRPr="00870BE8">
        <w:t>Неупакованную з</w:t>
      </w:r>
      <w:r w:rsidR="0013568E" w:rsidRPr="00870BE8">
        <w:t>олу</w:t>
      </w:r>
      <w:r w:rsidR="005873B1" w:rsidRPr="00870BE8">
        <w:t xml:space="preserve"> (шлак)</w:t>
      </w:r>
      <w:r w:rsidR="0013568E" w:rsidRPr="00870BE8">
        <w:t xml:space="preserve"> запрещено размещать</w:t>
      </w:r>
      <w:r w:rsidR="009316F8" w:rsidRPr="00870BE8">
        <w:t xml:space="preserve"> на землях общего пользования </w:t>
      </w:r>
      <w:r w:rsidR="00C06EA3" w:rsidRPr="00870BE8">
        <w:t>г</w:t>
      </w:r>
      <w:r w:rsidRPr="00870BE8">
        <w:t>орода</w:t>
      </w:r>
      <w:r w:rsidR="0013568E" w:rsidRPr="00870BE8">
        <w:t xml:space="preserve"> Зеленогорска, в том числе высыпать ее возле индивидуальных жилых домов, на проезжую часть дороги, тротуары.</w:t>
      </w:r>
    </w:p>
    <w:p w14:paraId="1F50DBBB" w14:textId="4D6216E3" w:rsidR="00E96E81" w:rsidRPr="00870BE8" w:rsidRDefault="00557D11" w:rsidP="00870BE8">
      <w:pPr>
        <w:tabs>
          <w:tab w:val="left" w:pos="1701"/>
        </w:tabs>
        <w:ind w:firstLine="708"/>
        <w:jc w:val="both"/>
        <w:rPr>
          <w:sz w:val="24"/>
          <w:szCs w:val="24"/>
        </w:rPr>
      </w:pPr>
      <w:r w:rsidRPr="00870BE8">
        <w:rPr>
          <w:b/>
          <w:sz w:val="24"/>
          <w:szCs w:val="24"/>
        </w:rPr>
        <w:t>О</w:t>
      </w:r>
      <w:r w:rsidR="0055384B" w:rsidRPr="00870BE8">
        <w:rPr>
          <w:b/>
          <w:sz w:val="24"/>
          <w:szCs w:val="24"/>
        </w:rPr>
        <w:t>тход</w:t>
      </w:r>
      <w:r w:rsidRPr="00870BE8">
        <w:rPr>
          <w:b/>
          <w:sz w:val="24"/>
          <w:szCs w:val="24"/>
        </w:rPr>
        <w:t xml:space="preserve">ы </w:t>
      </w:r>
      <w:r w:rsidR="0055384B" w:rsidRPr="00870BE8">
        <w:rPr>
          <w:b/>
          <w:sz w:val="24"/>
          <w:szCs w:val="24"/>
        </w:rPr>
        <w:t>1 и 2 классов опасности</w:t>
      </w:r>
      <w:r w:rsidR="0055384B" w:rsidRPr="00870BE8">
        <w:rPr>
          <w:sz w:val="24"/>
          <w:szCs w:val="24"/>
        </w:rPr>
        <w:t xml:space="preserve"> (</w:t>
      </w:r>
      <w:r w:rsidR="004054BA" w:rsidRPr="00870BE8">
        <w:rPr>
          <w:sz w:val="24"/>
          <w:szCs w:val="24"/>
        </w:rPr>
        <w:t xml:space="preserve">батарейки, ртутьсодержащие </w:t>
      </w:r>
      <w:r w:rsidR="0055384B" w:rsidRPr="00870BE8">
        <w:rPr>
          <w:sz w:val="24"/>
          <w:szCs w:val="24"/>
        </w:rPr>
        <w:t>терм</w:t>
      </w:r>
      <w:r w:rsidR="00ED54CA" w:rsidRPr="00870BE8">
        <w:rPr>
          <w:sz w:val="24"/>
          <w:szCs w:val="24"/>
        </w:rPr>
        <w:t xml:space="preserve">ометры и </w:t>
      </w:r>
      <w:r w:rsidR="004054BA" w:rsidRPr="00870BE8">
        <w:rPr>
          <w:sz w:val="24"/>
          <w:szCs w:val="24"/>
        </w:rPr>
        <w:t>лампы</w:t>
      </w:r>
      <w:r w:rsidR="0055384B" w:rsidRPr="00870BE8">
        <w:rPr>
          <w:sz w:val="24"/>
          <w:szCs w:val="24"/>
        </w:rPr>
        <w:t>) переда</w:t>
      </w:r>
      <w:r w:rsidR="00942C8A" w:rsidRPr="00870BE8">
        <w:rPr>
          <w:sz w:val="24"/>
          <w:szCs w:val="24"/>
        </w:rPr>
        <w:t>ются собственника</w:t>
      </w:r>
      <w:r w:rsidRPr="00870BE8">
        <w:rPr>
          <w:sz w:val="24"/>
          <w:szCs w:val="24"/>
        </w:rPr>
        <w:t>м</w:t>
      </w:r>
      <w:r w:rsidR="00942C8A" w:rsidRPr="00870BE8">
        <w:rPr>
          <w:sz w:val="24"/>
          <w:szCs w:val="24"/>
        </w:rPr>
        <w:t>и</w:t>
      </w:r>
      <w:r w:rsidRPr="00870BE8">
        <w:rPr>
          <w:sz w:val="24"/>
          <w:szCs w:val="24"/>
        </w:rPr>
        <w:t xml:space="preserve"> отходов в</w:t>
      </w:r>
      <w:r w:rsidR="0055384B" w:rsidRPr="00870BE8">
        <w:rPr>
          <w:sz w:val="24"/>
          <w:szCs w:val="24"/>
        </w:rPr>
        <w:t xml:space="preserve"> организаци</w:t>
      </w:r>
      <w:r w:rsidR="00097A93" w:rsidRPr="00870BE8">
        <w:rPr>
          <w:sz w:val="24"/>
          <w:szCs w:val="24"/>
        </w:rPr>
        <w:t>ю</w:t>
      </w:r>
      <w:r w:rsidR="00942C8A" w:rsidRPr="00870BE8">
        <w:rPr>
          <w:sz w:val="24"/>
          <w:szCs w:val="24"/>
        </w:rPr>
        <w:t>,</w:t>
      </w:r>
      <w:r w:rsidR="0055384B" w:rsidRPr="00870BE8">
        <w:rPr>
          <w:sz w:val="24"/>
          <w:szCs w:val="24"/>
        </w:rPr>
        <w:t xml:space="preserve"> </w:t>
      </w:r>
      <w:r w:rsidR="00942C8A" w:rsidRPr="00870BE8">
        <w:rPr>
          <w:sz w:val="24"/>
          <w:szCs w:val="24"/>
        </w:rPr>
        <w:t>управляющ</w:t>
      </w:r>
      <w:r w:rsidR="00097A93" w:rsidRPr="00870BE8">
        <w:rPr>
          <w:sz w:val="24"/>
          <w:szCs w:val="24"/>
        </w:rPr>
        <w:t>ую</w:t>
      </w:r>
      <w:r w:rsidR="00942C8A" w:rsidRPr="00870BE8">
        <w:rPr>
          <w:sz w:val="24"/>
          <w:szCs w:val="24"/>
        </w:rPr>
        <w:t xml:space="preserve"> их </w:t>
      </w:r>
      <w:r w:rsidR="0055384B" w:rsidRPr="00870BE8">
        <w:rPr>
          <w:sz w:val="24"/>
          <w:szCs w:val="24"/>
        </w:rPr>
        <w:t>многоквартирным дом</w:t>
      </w:r>
      <w:r w:rsidR="00097A93" w:rsidRPr="00870BE8">
        <w:rPr>
          <w:sz w:val="24"/>
          <w:szCs w:val="24"/>
        </w:rPr>
        <w:t>ом</w:t>
      </w:r>
      <w:r w:rsidR="0055384B" w:rsidRPr="00870BE8">
        <w:rPr>
          <w:sz w:val="24"/>
          <w:szCs w:val="24"/>
        </w:rPr>
        <w:t xml:space="preserve">, </w:t>
      </w:r>
      <w:r w:rsidR="00ED54CA" w:rsidRPr="00870BE8">
        <w:rPr>
          <w:sz w:val="24"/>
          <w:szCs w:val="24"/>
        </w:rPr>
        <w:t xml:space="preserve">а </w:t>
      </w:r>
      <w:r w:rsidRPr="00870BE8">
        <w:rPr>
          <w:sz w:val="24"/>
          <w:szCs w:val="24"/>
        </w:rPr>
        <w:t xml:space="preserve">в случае проживания в </w:t>
      </w:r>
      <w:r w:rsidR="00ED54CA" w:rsidRPr="00870BE8">
        <w:rPr>
          <w:sz w:val="24"/>
          <w:szCs w:val="24"/>
        </w:rPr>
        <w:t>индивидуальн</w:t>
      </w:r>
      <w:r w:rsidR="00942C8A" w:rsidRPr="00870BE8">
        <w:rPr>
          <w:sz w:val="24"/>
          <w:szCs w:val="24"/>
        </w:rPr>
        <w:t>ых</w:t>
      </w:r>
      <w:r w:rsidR="00ED54CA" w:rsidRPr="00870BE8">
        <w:rPr>
          <w:sz w:val="24"/>
          <w:szCs w:val="24"/>
        </w:rPr>
        <w:t xml:space="preserve"> жил</w:t>
      </w:r>
      <w:r w:rsidR="00942C8A" w:rsidRPr="00870BE8">
        <w:rPr>
          <w:sz w:val="24"/>
          <w:szCs w:val="24"/>
        </w:rPr>
        <w:t>ых</w:t>
      </w:r>
      <w:r w:rsidR="00ED54CA" w:rsidRPr="00870BE8">
        <w:rPr>
          <w:sz w:val="24"/>
          <w:szCs w:val="24"/>
        </w:rPr>
        <w:t xml:space="preserve"> дом</w:t>
      </w:r>
      <w:r w:rsidR="00942C8A" w:rsidRPr="00870BE8">
        <w:rPr>
          <w:sz w:val="24"/>
          <w:szCs w:val="24"/>
        </w:rPr>
        <w:t>ах</w:t>
      </w:r>
      <w:r w:rsidR="00ED54CA" w:rsidRPr="00870BE8">
        <w:rPr>
          <w:sz w:val="24"/>
          <w:szCs w:val="24"/>
        </w:rPr>
        <w:t xml:space="preserve"> – в</w:t>
      </w:r>
      <w:r w:rsidRPr="00870BE8">
        <w:rPr>
          <w:sz w:val="24"/>
          <w:szCs w:val="24"/>
        </w:rPr>
        <w:t xml:space="preserve"> </w:t>
      </w:r>
      <w:r w:rsidR="0055384B" w:rsidRPr="00870BE8">
        <w:rPr>
          <w:sz w:val="24"/>
          <w:szCs w:val="24"/>
        </w:rPr>
        <w:t>МКУ «Комитет по охране окружающей среды» по адресу: ул. Набережная, 60</w:t>
      </w:r>
      <w:r w:rsidR="00ED54CA" w:rsidRPr="00870BE8">
        <w:rPr>
          <w:sz w:val="24"/>
          <w:szCs w:val="24"/>
        </w:rPr>
        <w:t>.</w:t>
      </w:r>
    </w:p>
    <w:p w14:paraId="5B9ECF57" w14:textId="5F9D8757" w:rsidR="0047522A" w:rsidRPr="00870BE8" w:rsidRDefault="00CC4FC9" w:rsidP="00870BE8">
      <w:pPr>
        <w:tabs>
          <w:tab w:val="left" w:pos="993"/>
        </w:tabs>
        <w:ind w:firstLine="708"/>
        <w:jc w:val="both"/>
        <w:rPr>
          <w:sz w:val="24"/>
          <w:szCs w:val="24"/>
        </w:rPr>
      </w:pPr>
      <w:proofErr w:type="gramStart"/>
      <w:r w:rsidRPr="00870BE8">
        <w:rPr>
          <w:b/>
          <w:sz w:val="24"/>
          <w:szCs w:val="24"/>
        </w:rPr>
        <w:t>Строительные отходы</w:t>
      </w:r>
      <w:r w:rsidRPr="00870BE8">
        <w:rPr>
          <w:sz w:val="24"/>
          <w:szCs w:val="24"/>
        </w:rPr>
        <w:t xml:space="preserve">, </w:t>
      </w:r>
      <w:r w:rsidRPr="00870BE8">
        <w:rPr>
          <w:b/>
          <w:sz w:val="24"/>
          <w:szCs w:val="24"/>
        </w:rPr>
        <w:t>образующиеся при капитальном ремонте</w:t>
      </w:r>
      <w:r w:rsidR="006A4398" w:rsidRPr="00870BE8">
        <w:rPr>
          <w:b/>
          <w:sz w:val="24"/>
          <w:szCs w:val="24"/>
        </w:rPr>
        <w:t xml:space="preserve"> (сносе) жилых домов, зданий, </w:t>
      </w:r>
      <w:r w:rsidR="004054BA" w:rsidRPr="00870BE8">
        <w:rPr>
          <w:b/>
          <w:sz w:val="24"/>
          <w:szCs w:val="24"/>
        </w:rPr>
        <w:t>сооружений, построек и</w:t>
      </w:r>
      <w:r w:rsidR="006A4398" w:rsidRPr="00870BE8">
        <w:rPr>
          <w:b/>
          <w:sz w:val="24"/>
          <w:szCs w:val="24"/>
        </w:rPr>
        <w:t xml:space="preserve"> ограждений</w:t>
      </w:r>
      <w:r w:rsidR="006A4398" w:rsidRPr="00870BE8">
        <w:rPr>
          <w:sz w:val="24"/>
          <w:szCs w:val="24"/>
        </w:rPr>
        <w:t xml:space="preserve"> </w:t>
      </w:r>
      <w:r w:rsidRPr="00870BE8">
        <w:rPr>
          <w:sz w:val="24"/>
          <w:szCs w:val="24"/>
        </w:rPr>
        <w:t xml:space="preserve">(отходы </w:t>
      </w:r>
      <w:r w:rsidR="006A4398" w:rsidRPr="00870BE8">
        <w:rPr>
          <w:sz w:val="24"/>
          <w:szCs w:val="24"/>
        </w:rPr>
        <w:t>бетона, бревна, доски</w:t>
      </w:r>
      <w:r w:rsidRPr="00870BE8">
        <w:rPr>
          <w:sz w:val="24"/>
          <w:szCs w:val="24"/>
        </w:rPr>
        <w:t>,</w:t>
      </w:r>
      <w:r w:rsidR="006A4398" w:rsidRPr="00870BE8">
        <w:rPr>
          <w:sz w:val="24"/>
          <w:szCs w:val="24"/>
        </w:rPr>
        <w:t xml:space="preserve"> арматура, стеновые панели и прочие</w:t>
      </w:r>
      <w:r w:rsidRPr="00870BE8">
        <w:rPr>
          <w:sz w:val="24"/>
          <w:szCs w:val="24"/>
        </w:rPr>
        <w:t>)</w:t>
      </w:r>
      <w:r w:rsidR="000E62EC" w:rsidRPr="00870BE8">
        <w:rPr>
          <w:sz w:val="24"/>
          <w:szCs w:val="24"/>
        </w:rPr>
        <w:t>,</w:t>
      </w:r>
      <w:r w:rsidR="00CA179B" w:rsidRPr="00870BE8">
        <w:rPr>
          <w:sz w:val="24"/>
          <w:szCs w:val="24"/>
        </w:rPr>
        <w:t xml:space="preserve"> </w:t>
      </w:r>
      <w:r w:rsidR="00CA179B" w:rsidRPr="00870BE8">
        <w:rPr>
          <w:b/>
          <w:sz w:val="24"/>
          <w:szCs w:val="24"/>
        </w:rPr>
        <w:t>не относятся к ТКО</w:t>
      </w:r>
      <w:r w:rsidR="00CA179B" w:rsidRPr="00870BE8">
        <w:rPr>
          <w:sz w:val="24"/>
          <w:szCs w:val="24"/>
        </w:rPr>
        <w:t>.</w:t>
      </w:r>
      <w:proofErr w:type="gramEnd"/>
      <w:r w:rsidRPr="00870BE8">
        <w:rPr>
          <w:sz w:val="24"/>
          <w:szCs w:val="24"/>
        </w:rPr>
        <w:t xml:space="preserve"> </w:t>
      </w:r>
      <w:r w:rsidR="0047522A" w:rsidRPr="00870BE8">
        <w:rPr>
          <w:sz w:val="24"/>
          <w:szCs w:val="24"/>
        </w:rPr>
        <w:t xml:space="preserve">Для вывоза </w:t>
      </w:r>
      <w:r w:rsidR="00942C8A" w:rsidRPr="00870BE8">
        <w:rPr>
          <w:sz w:val="24"/>
          <w:szCs w:val="24"/>
        </w:rPr>
        <w:t xml:space="preserve">указанных </w:t>
      </w:r>
      <w:r w:rsidR="0047522A" w:rsidRPr="00870BE8">
        <w:rPr>
          <w:sz w:val="24"/>
          <w:szCs w:val="24"/>
        </w:rPr>
        <w:t xml:space="preserve">строительных отходов </w:t>
      </w:r>
      <w:r w:rsidR="0028781B" w:rsidRPr="00870BE8">
        <w:rPr>
          <w:sz w:val="24"/>
          <w:szCs w:val="24"/>
        </w:rPr>
        <w:t>их собственник</w:t>
      </w:r>
      <w:r w:rsidR="00942C8A" w:rsidRPr="00870BE8">
        <w:rPr>
          <w:sz w:val="24"/>
          <w:szCs w:val="24"/>
        </w:rPr>
        <w:t>и</w:t>
      </w:r>
      <w:r w:rsidR="0028781B" w:rsidRPr="00870BE8">
        <w:rPr>
          <w:sz w:val="24"/>
          <w:szCs w:val="24"/>
        </w:rPr>
        <w:t xml:space="preserve"> </w:t>
      </w:r>
      <w:r w:rsidR="0047522A" w:rsidRPr="00870BE8">
        <w:rPr>
          <w:sz w:val="24"/>
          <w:szCs w:val="24"/>
        </w:rPr>
        <w:t>обязан</w:t>
      </w:r>
      <w:r w:rsidR="00942C8A" w:rsidRPr="00870BE8">
        <w:rPr>
          <w:sz w:val="24"/>
          <w:szCs w:val="24"/>
        </w:rPr>
        <w:t>ы</w:t>
      </w:r>
      <w:r w:rsidR="0047522A" w:rsidRPr="00870BE8">
        <w:rPr>
          <w:sz w:val="24"/>
          <w:szCs w:val="24"/>
        </w:rPr>
        <w:t xml:space="preserve"> заключ</w:t>
      </w:r>
      <w:r w:rsidR="0028781B" w:rsidRPr="00870BE8">
        <w:rPr>
          <w:sz w:val="24"/>
          <w:szCs w:val="24"/>
        </w:rPr>
        <w:t>и</w:t>
      </w:r>
      <w:r w:rsidR="0047522A" w:rsidRPr="00870BE8">
        <w:rPr>
          <w:sz w:val="24"/>
          <w:szCs w:val="24"/>
        </w:rPr>
        <w:t>ть отдельный договор с региональным оператором или иным лицом, имеющим разрешительные документы на данный вид деятельности.</w:t>
      </w:r>
    </w:p>
    <w:bookmarkEnd w:id="0"/>
    <w:p w14:paraId="758F5C2B" w14:textId="77777777" w:rsidR="006A4398" w:rsidRPr="00870BE8" w:rsidRDefault="006A4398" w:rsidP="006A43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14:paraId="59538E85" w14:textId="645F764E" w:rsidR="006A4398" w:rsidRPr="00870BE8" w:rsidRDefault="006A4398" w:rsidP="006A43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lang w:eastAsia="en-US"/>
        </w:rPr>
      </w:pPr>
      <w:r w:rsidRPr="00870BE8">
        <w:rPr>
          <w:b/>
        </w:rPr>
        <w:t xml:space="preserve">Соблюдая правила обращения с отходами, Вы сохраняете благоприятные условия </w:t>
      </w:r>
      <w:r w:rsidRPr="00870BE8">
        <w:rPr>
          <w:b/>
          <w:shd w:val="clear" w:color="auto" w:fill="FFFFFF"/>
        </w:rPr>
        <w:t>жизнедеятельности населения города Зеленогорска.</w:t>
      </w:r>
    </w:p>
    <w:p w14:paraId="3F060E31" w14:textId="2AFE81B6" w:rsidR="007D4B72" w:rsidRPr="00870BE8" w:rsidRDefault="007D4B72">
      <w:pPr>
        <w:suppressAutoHyphens w:val="0"/>
        <w:spacing w:after="200" w:line="276" w:lineRule="auto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2770A853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C5E955B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6DC3957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A9CC5F0" w14:textId="7177F2FC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C42AB15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A7FD45F" w14:textId="77777777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5E5600A" w14:textId="21B18FA1" w:rsidR="00155F5B" w:rsidRDefault="00155F5B" w:rsidP="00B74C24">
      <w:pPr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sectPr w:rsidR="00155F5B" w:rsidSect="00350113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5688A" w14:textId="77777777" w:rsidR="006B2808" w:rsidRDefault="006B2808" w:rsidP="007D0BD6">
      <w:r>
        <w:separator/>
      </w:r>
    </w:p>
  </w:endnote>
  <w:endnote w:type="continuationSeparator" w:id="0">
    <w:p w14:paraId="089AF62F" w14:textId="77777777" w:rsidR="006B2808" w:rsidRDefault="006B2808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CF8CA" w14:textId="77777777" w:rsidR="006B2808" w:rsidRDefault="006B2808" w:rsidP="007D0BD6">
      <w:r>
        <w:separator/>
      </w:r>
    </w:p>
  </w:footnote>
  <w:footnote w:type="continuationSeparator" w:id="0">
    <w:p w14:paraId="54583E9F" w14:textId="77777777" w:rsidR="006B2808" w:rsidRDefault="006B2808" w:rsidP="007D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3C9"/>
    <w:multiLevelType w:val="hybridMultilevel"/>
    <w:tmpl w:val="450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636"/>
    <w:multiLevelType w:val="hybridMultilevel"/>
    <w:tmpl w:val="2A62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108"/>
    <w:multiLevelType w:val="hybridMultilevel"/>
    <w:tmpl w:val="71867BC6"/>
    <w:lvl w:ilvl="0" w:tplc="4A9A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31BE3"/>
    <w:multiLevelType w:val="hybridMultilevel"/>
    <w:tmpl w:val="389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6F1"/>
    <w:multiLevelType w:val="hybridMultilevel"/>
    <w:tmpl w:val="293E7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3419E"/>
    <w:multiLevelType w:val="hybridMultilevel"/>
    <w:tmpl w:val="900ECE2E"/>
    <w:lvl w:ilvl="0" w:tplc="98044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66B53"/>
    <w:multiLevelType w:val="hybridMultilevel"/>
    <w:tmpl w:val="2006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44381"/>
    <w:multiLevelType w:val="hybridMultilevel"/>
    <w:tmpl w:val="F9C80BF8"/>
    <w:lvl w:ilvl="0" w:tplc="2D9E9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8D2B41"/>
    <w:multiLevelType w:val="multilevel"/>
    <w:tmpl w:val="48C86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06A64"/>
    <w:rsid w:val="0001244A"/>
    <w:rsid w:val="000269B3"/>
    <w:rsid w:val="00033026"/>
    <w:rsid w:val="000468BC"/>
    <w:rsid w:val="00053FF0"/>
    <w:rsid w:val="00066E61"/>
    <w:rsid w:val="000800DF"/>
    <w:rsid w:val="00081D49"/>
    <w:rsid w:val="00083263"/>
    <w:rsid w:val="000836AE"/>
    <w:rsid w:val="0008529A"/>
    <w:rsid w:val="00085F7D"/>
    <w:rsid w:val="00087C40"/>
    <w:rsid w:val="000937CF"/>
    <w:rsid w:val="00097A93"/>
    <w:rsid w:val="000B1431"/>
    <w:rsid w:val="000B46C2"/>
    <w:rsid w:val="000B4816"/>
    <w:rsid w:val="000B739E"/>
    <w:rsid w:val="000C0859"/>
    <w:rsid w:val="000C3B56"/>
    <w:rsid w:val="000C62CC"/>
    <w:rsid w:val="000D2A63"/>
    <w:rsid w:val="000E62EC"/>
    <w:rsid w:val="000E719E"/>
    <w:rsid w:val="000F2EB4"/>
    <w:rsid w:val="000F6D07"/>
    <w:rsid w:val="000F6D96"/>
    <w:rsid w:val="001109B8"/>
    <w:rsid w:val="00130E2D"/>
    <w:rsid w:val="00131F87"/>
    <w:rsid w:val="0013568E"/>
    <w:rsid w:val="00151672"/>
    <w:rsid w:val="00155F5B"/>
    <w:rsid w:val="00163593"/>
    <w:rsid w:val="00166FF0"/>
    <w:rsid w:val="0018229F"/>
    <w:rsid w:val="001956CE"/>
    <w:rsid w:val="0019732E"/>
    <w:rsid w:val="001B20C9"/>
    <w:rsid w:val="001B2765"/>
    <w:rsid w:val="001C1547"/>
    <w:rsid w:val="001C43BE"/>
    <w:rsid w:val="001D6DDB"/>
    <w:rsid w:val="001E3B90"/>
    <w:rsid w:val="001E4D6B"/>
    <w:rsid w:val="001E55DB"/>
    <w:rsid w:val="001F339F"/>
    <w:rsid w:val="001F7084"/>
    <w:rsid w:val="00202800"/>
    <w:rsid w:val="002040FC"/>
    <w:rsid w:val="00214478"/>
    <w:rsid w:val="00217126"/>
    <w:rsid w:val="00226A48"/>
    <w:rsid w:val="002324F7"/>
    <w:rsid w:val="00242FD6"/>
    <w:rsid w:val="00255C97"/>
    <w:rsid w:val="00260B4A"/>
    <w:rsid w:val="00265F64"/>
    <w:rsid w:val="00274766"/>
    <w:rsid w:val="002765F2"/>
    <w:rsid w:val="00283CB2"/>
    <w:rsid w:val="002874EF"/>
    <w:rsid w:val="0028781B"/>
    <w:rsid w:val="00295E4C"/>
    <w:rsid w:val="00296F4D"/>
    <w:rsid w:val="002A3647"/>
    <w:rsid w:val="002B0AEE"/>
    <w:rsid w:val="002B3532"/>
    <w:rsid w:val="002D5173"/>
    <w:rsid w:val="002D6AE6"/>
    <w:rsid w:val="002F0CC7"/>
    <w:rsid w:val="002F459D"/>
    <w:rsid w:val="002F5987"/>
    <w:rsid w:val="002F648B"/>
    <w:rsid w:val="003002E5"/>
    <w:rsid w:val="00312B21"/>
    <w:rsid w:val="00315B9E"/>
    <w:rsid w:val="003216B1"/>
    <w:rsid w:val="00323604"/>
    <w:rsid w:val="00330A5C"/>
    <w:rsid w:val="00331DD4"/>
    <w:rsid w:val="00336DA9"/>
    <w:rsid w:val="00345435"/>
    <w:rsid w:val="00350113"/>
    <w:rsid w:val="00354FB6"/>
    <w:rsid w:val="0036188B"/>
    <w:rsid w:val="00376DB6"/>
    <w:rsid w:val="003A2ECD"/>
    <w:rsid w:val="003A3E51"/>
    <w:rsid w:val="003B7E49"/>
    <w:rsid w:val="003C5D3B"/>
    <w:rsid w:val="003D07C3"/>
    <w:rsid w:val="004054BA"/>
    <w:rsid w:val="00407C05"/>
    <w:rsid w:val="00434EEB"/>
    <w:rsid w:val="00441B15"/>
    <w:rsid w:val="004510C9"/>
    <w:rsid w:val="0045427C"/>
    <w:rsid w:val="00455753"/>
    <w:rsid w:val="00463988"/>
    <w:rsid w:val="00471AD5"/>
    <w:rsid w:val="0047348E"/>
    <w:rsid w:val="0047522A"/>
    <w:rsid w:val="00475723"/>
    <w:rsid w:val="00486AD0"/>
    <w:rsid w:val="004A1491"/>
    <w:rsid w:val="004A2789"/>
    <w:rsid w:val="004B1423"/>
    <w:rsid w:val="004B1922"/>
    <w:rsid w:val="004C1D98"/>
    <w:rsid w:val="004C54DB"/>
    <w:rsid w:val="004D53BD"/>
    <w:rsid w:val="004D7C4F"/>
    <w:rsid w:val="004F1C44"/>
    <w:rsid w:val="00500D80"/>
    <w:rsid w:val="005101D2"/>
    <w:rsid w:val="00516F2C"/>
    <w:rsid w:val="0052159E"/>
    <w:rsid w:val="00522551"/>
    <w:rsid w:val="005248B7"/>
    <w:rsid w:val="005322B8"/>
    <w:rsid w:val="005324B0"/>
    <w:rsid w:val="0055384B"/>
    <w:rsid w:val="00556E46"/>
    <w:rsid w:val="00557D11"/>
    <w:rsid w:val="00561114"/>
    <w:rsid w:val="00577A71"/>
    <w:rsid w:val="00577FDA"/>
    <w:rsid w:val="00583228"/>
    <w:rsid w:val="005873B1"/>
    <w:rsid w:val="00591E7F"/>
    <w:rsid w:val="00595CF9"/>
    <w:rsid w:val="005A7796"/>
    <w:rsid w:val="005B0AED"/>
    <w:rsid w:val="005C218C"/>
    <w:rsid w:val="005D0E66"/>
    <w:rsid w:val="005D4D4B"/>
    <w:rsid w:val="00622AD2"/>
    <w:rsid w:val="00624658"/>
    <w:rsid w:val="00631AE1"/>
    <w:rsid w:val="00651DBE"/>
    <w:rsid w:val="00652E40"/>
    <w:rsid w:val="00657FBC"/>
    <w:rsid w:val="00664DE2"/>
    <w:rsid w:val="00671852"/>
    <w:rsid w:val="00676FAD"/>
    <w:rsid w:val="00680C30"/>
    <w:rsid w:val="00683756"/>
    <w:rsid w:val="006855D6"/>
    <w:rsid w:val="006A4398"/>
    <w:rsid w:val="006A5961"/>
    <w:rsid w:val="006B0FF0"/>
    <w:rsid w:val="006B2808"/>
    <w:rsid w:val="006B5A45"/>
    <w:rsid w:val="006C03C0"/>
    <w:rsid w:val="006D6B30"/>
    <w:rsid w:val="006D7212"/>
    <w:rsid w:val="006E5506"/>
    <w:rsid w:val="00706983"/>
    <w:rsid w:val="00727F15"/>
    <w:rsid w:val="007365DE"/>
    <w:rsid w:val="0074100E"/>
    <w:rsid w:val="0076209C"/>
    <w:rsid w:val="0076312A"/>
    <w:rsid w:val="00763255"/>
    <w:rsid w:val="00765DEB"/>
    <w:rsid w:val="00787C9F"/>
    <w:rsid w:val="007976FB"/>
    <w:rsid w:val="007C381D"/>
    <w:rsid w:val="007C452E"/>
    <w:rsid w:val="007C5F1D"/>
    <w:rsid w:val="007D0BD6"/>
    <w:rsid w:val="007D4B72"/>
    <w:rsid w:val="007E308B"/>
    <w:rsid w:val="007E750C"/>
    <w:rsid w:val="00805748"/>
    <w:rsid w:val="0080591D"/>
    <w:rsid w:val="00805A3A"/>
    <w:rsid w:val="00817B8B"/>
    <w:rsid w:val="0082054D"/>
    <w:rsid w:val="00823192"/>
    <w:rsid w:val="00823E21"/>
    <w:rsid w:val="00834536"/>
    <w:rsid w:val="00837144"/>
    <w:rsid w:val="008438A8"/>
    <w:rsid w:val="00847EF0"/>
    <w:rsid w:val="0085330F"/>
    <w:rsid w:val="008602AF"/>
    <w:rsid w:val="00867332"/>
    <w:rsid w:val="00870BE8"/>
    <w:rsid w:val="00873EDD"/>
    <w:rsid w:val="00876EB1"/>
    <w:rsid w:val="008817B0"/>
    <w:rsid w:val="0089138D"/>
    <w:rsid w:val="008A1B1C"/>
    <w:rsid w:val="008A3300"/>
    <w:rsid w:val="008A5DC3"/>
    <w:rsid w:val="008A6861"/>
    <w:rsid w:val="008B419B"/>
    <w:rsid w:val="008C24F3"/>
    <w:rsid w:val="008D70C1"/>
    <w:rsid w:val="008E038E"/>
    <w:rsid w:val="008E5743"/>
    <w:rsid w:val="008E7AE7"/>
    <w:rsid w:val="008F20A8"/>
    <w:rsid w:val="008F5AA2"/>
    <w:rsid w:val="008F6C88"/>
    <w:rsid w:val="00903573"/>
    <w:rsid w:val="00927D78"/>
    <w:rsid w:val="0093140D"/>
    <w:rsid w:val="009316F8"/>
    <w:rsid w:val="0093744F"/>
    <w:rsid w:val="00942C8A"/>
    <w:rsid w:val="0094765A"/>
    <w:rsid w:val="00947FE8"/>
    <w:rsid w:val="00957680"/>
    <w:rsid w:val="0096274C"/>
    <w:rsid w:val="00966A4B"/>
    <w:rsid w:val="0097078A"/>
    <w:rsid w:val="00973DB0"/>
    <w:rsid w:val="00980243"/>
    <w:rsid w:val="009839E7"/>
    <w:rsid w:val="00996C7D"/>
    <w:rsid w:val="009A4A7D"/>
    <w:rsid w:val="009B2B1D"/>
    <w:rsid w:val="009D1887"/>
    <w:rsid w:val="009D375E"/>
    <w:rsid w:val="009D4C1A"/>
    <w:rsid w:val="009E2FBA"/>
    <w:rsid w:val="009E6A85"/>
    <w:rsid w:val="009F2DC5"/>
    <w:rsid w:val="009F6841"/>
    <w:rsid w:val="00A073F8"/>
    <w:rsid w:val="00A115E3"/>
    <w:rsid w:val="00A169A0"/>
    <w:rsid w:val="00A22789"/>
    <w:rsid w:val="00A30043"/>
    <w:rsid w:val="00A45F6C"/>
    <w:rsid w:val="00A508B3"/>
    <w:rsid w:val="00A54275"/>
    <w:rsid w:val="00A5427F"/>
    <w:rsid w:val="00A5493B"/>
    <w:rsid w:val="00A706AB"/>
    <w:rsid w:val="00A7405A"/>
    <w:rsid w:val="00A76DB6"/>
    <w:rsid w:val="00A92E5A"/>
    <w:rsid w:val="00A94007"/>
    <w:rsid w:val="00AA6FD8"/>
    <w:rsid w:val="00AA773E"/>
    <w:rsid w:val="00AB0A49"/>
    <w:rsid w:val="00AB5B83"/>
    <w:rsid w:val="00AC5A23"/>
    <w:rsid w:val="00AD52F2"/>
    <w:rsid w:val="00AD657A"/>
    <w:rsid w:val="00AE514A"/>
    <w:rsid w:val="00AE6587"/>
    <w:rsid w:val="00AE7758"/>
    <w:rsid w:val="00B028C9"/>
    <w:rsid w:val="00B043DF"/>
    <w:rsid w:val="00B34719"/>
    <w:rsid w:val="00B43258"/>
    <w:rsid w:val="00B50139"/>
    <w:rsid w:val="00B51652"/>
    <w:rsid w:val="00B51B31"/>
    <w:rsid w:val="00B57664"/>
    <w:rsid w:val="00B611D9"/>
    <w:rsid w:val="00B66DEA"/>
    <w:rsid w:val="00B72A83"/>
    <w:rsid w:val="00B7447C"/>
    <w:rsid w:val="00B74C24"/>
    <w:rsid w:val="00B913B4"/>
    <w:rsid w:val="00BB1915"/>
    <w:rsid w:val="00BB3AF3"/>
    <w:rsid w:val="00BC297B"/>
    <w:rsid w:val="00BC2A55"/>
    <w:rsid w:val="00BF1E9C"/>
    <w:rsid w:val="00C06EA3"/>
    <w:rsid w:val="00C132FB"/>
    <w:rsid w:val="00C275AD"/>
    <w:rsid w:val="00C279D1"/>
    <w:rsid w:val="00C40087"/>
    <w:rsid w:val="00C43FBE"/>
    <w:rsid w:val="00C50921"/>
    <w:rsid w:val="00C534FD"/>
    <w:rsid w:val="00C55550"/>
    <w:rsid w:val="00C61B5B"/>
    <w:rsid w:val="00C80EC5"/>
    <w:rsid w:val="00C96D75"/>
    <w:rsid w:val="00CA179B"/>
    <w:rsid w:val="00CA445B"/>
    <w:rsid w:val="00CA4605"/>
    <w:rsid w:val="00CB3D8B"/>
    <w:rsid w:val="00CB55C9"/>
    <w:rsid w:val="00CB7391"/>
    <w:rsid w:val="00CC0225"/>
    <w:rsid w:val="00CC0E5F"/>
    <w:rsid w:val="00CC4FC9"/>
    <w:rsid w:val="00CC6A1C"/>
    <w:rsid w:val="00CD05A0"/>
    <w:rsid w:val="00CD6582"/>
    <w:rsid w:val="00CE3B47"/>
    <w:rsid w:val="00CF495C"/>
    <w:rsid w:val="00D00EC4"/>
    <w:rsid w:val="00D010F1"/>
    <w:rsid w:val="00D0189D"/>
    <w:rsid w:val="00D12CB9"/>
    <w:rsid w:val="00D209D0"/>
    <w:rsid w:val="00D21F3D"/>
    <w:rsid w:val="00D24181"/>
    <w:rsid w:val="00D30FA7"/>
    <w:rsid w:val="00D42A82"/>
    <w:rsid w:val="00D44F26"/>
    <w:rsid w:val="00D57FA1"/>
    <w:rsid w:val="00D7282C"/>
    <w:rsid w:val="00D74958"/>
    <w:rsid w:val="00D83581"/>
    <w:rsid w:val="00DA1888"/>
    <w:rsid w:val="00DB59BE"/>
    <w:rsid w:val="00DC23F4"/>
    <w:rsid w:val="00DC2DD8"/>
    <w:rsid w:val="00DE0AFD"/>
    <w:rsid w:val="00DE1B48"/>
    <w:rsid w:val="00DE5048"/>
    <w:rsid w:val="00DF5D66"/>
    <w:rsid w:val="00E0155C"/>
    <w:rsid w:val="00E04275"/>
    <w:rsid w:val="00E15838"/>
    <w:rsid w:val="00E21D27"/>
    <w:rsid w:val="00E30418"/>
    <w:rsid w:val="00E34264"/>
    <w:rsid w:val="00E35155"/>
    <w:rsid w:val="00E45524"/>
    <w:rsid w:val="00E516C4"/>
    <w:rsid w:val="00E534D8"/>
    <w:rsid w:val="00E64300"/>
    <w:rsid w:val="00E6503C"/>
    <w:rsid w:val="00E70BAD"/>
    <w:rsid w:val="00E711FD"/>
    <w:rsid w:val="00E72778"/>
    <w:rsid w:val="00E87589"/>
    <w:rsid w:val="00E87A06"/>
    <w:rsid w:val="00E96E81"/>
    <w:rsid w:val="00EB0561"/>
    <w:rsid w:val="00EB0566"/>
    <w:rsid w:val="00EB1369"/>
    <w:rsid w:val="00EB57F4"/>
    <w:rsid w:val="00EC3F21"/>
    <w:rsid w:val="00EC637E"/>
    <w:rsid w:val="00EC70F1"/>
    <w:rsid w:val="00ED454E"/>
    <w:rsid w:val="00ED54CA"/>
    <w:rsid w:val="00ED59BA"/>
    <w:rsid w:val="00EE0C74"/>
    <w:rsid w:val="00EE0E1E"/>
    <w:rsid w:val="00EE2AF5"/>
    <w:rsid w:val="00EF4BFA"/>
    <w:rsid w:val="00F058B0"/>
    <w:rsid w:val="00F20E17"/>
    <w:rsid w:val="00F26E87"/>
    <w:rsid w:val="00F31BBE"/>
    <w:rsid w:val="00F348AC"/>
    <w:rsid w:val="00F4053C"/>
    <w:rsid w:val="00F40F6B"/>
    <w:rsid w:val="00F47AD2"/>
    <w:rsid w:val="00F51FB3"/>
    <w:rsid w:val="00F53D02"/>
    <w:rsid w:val="00F61186"/>
    <w:rsid w:val="00F63BD2"/>
    <w:rsid w:val="00F67FCC"/>
    <w:rsid w:val="00F854DB"/>
    <w:rsid w:val="00F86377"/>
    <w:rsid w:val="00F86F4A"/>
    <w:rsid w:val="00F93716"/>
    <w:rsid w:val="00FA40AE"/>
    <w:rsid w:val="00FA6F34"/>
    <w:rsid w:val="00FB302A"/>
    <w:rsid w:val="00FB35D0"/>
    <w:rsid w:val="00FF68D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3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D5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3B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847E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744F"/>
    <w:pPr>
      <w:ind w:left="720"/>
      <w:contextualSpacing/>
    </w:pPr>
  </w:style>
  <w:style w:type="character" w:customStyle="1" w:styleId="gwt-inlinelabel">
    <w:name w:val="gwt-inlinelabel"/>
    <w:basedOn w:val="a0"/>
    <w:rsid w:val="007976FB"/>
  </w:style>
  <w:style w:type="character" w:customStyle="1" w:styleId="UnresolvedMention">
    <w:name w:val="Unresolved Mention"/>
    <w:basedOn w:val="a0"/>
    <w:uiPriority w:val="99"/>
    <w:semiHidden/>
    <w:unhideWhenUsed/>
    <w:rsid w:val="00166FF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6B30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D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C2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4C24"/>
    <w:rPr>
      <w:b/>
      <w:bCs/>
    </w:rPr>
  </w:style>
  <w:style w:type="character" w:customStyle="1" w:styleId="s10">
    <w:name w:val="s_10"/>
    <w:basedOn w:val="a0"/>
    <w:rsid w:val="00622AD2"/>
  </w:style>
  <w:style w:type="character" w:customStyle="1" w:styleId="highlightsearch">
    <w:name w:val="highlightsearch"/>
    <w:basedOn w:val="a0"/>
    <w:rsid w:val="0062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D5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3B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847E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3744F"/>
    <w:pPr>
      <w:ind w:left="720"/>
      <w:contextualSpacing/>
    </w:pPr>
  </w:style>
  <w:style w:type="character" w:customStyle="1" w:styleId="gwt-inlinelabel">
    <w:name w:val="gwt-inlinelabel"/>
    <w:basedOn w:val="a0"/>
    <w:rsid w:val="007976FB"/>
  </w:style>
  <w:style w:type="character" w:customStyle="1" w:styleId="UnresolvedMention">
    <w:name w:val="Unresolved Mention"/>
    <w:basedOn w:val="a0"/>
    <w:uiPriority w:val="99"/>
    <w:semiHidden/>
    <w:unhideWhenUsed/>
    <w:rsid w:val="00166FF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6B30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6D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C2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74C24"/>
    <w:rPr>
      <w:b/>
      <w:bCs/>
    </w:rPr>
  </w:style>
  <w:style w:type="character" w:customStyle="1" w:styleId="s10">
    <w:name w:val="s_10"/>
    <w:basedOn w:val="a0"/>
    <w:rsid w:val="00622AD2"/>
  </w:style>
  <w:style w:type="character" w:customStyle="1" w:styleId="highlightsearch">
    <w:name w:val="highlightsearch"/>
    <w:basedOn w:val="a0"/>
    <w:rsid w:val="0062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275-6373-434F-AAE3-4B0A16E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ьевич Коновалов</dc:creator>
  <cp:keywords/>
  <dc:description/>
  <cp:lastModifiedBy>Пользователь</cp:lastModifiedBy>
  <cp:revision>62</cp:revision>
  <cp:lastPrinted>2026-02-09T07:58:00Z</cp:lastPrinted>
  <dcterms:created xsi:type="dcterms:W3CDTF">2023-11-09T11:07:00Z</dcterms:created>
  <dcterms:modified xsi:type="dcterms:W3CDTF">2026-02-09T07:59:00Z</dcterms:modified>
</cp:coreProperties>
</file>